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4E9E" w:rsidRDefault="009A4E9E" w:rsidP="009A4E9E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bookmarkStart w:id="0" w:name="_GoBack"/>
      <w:r>
        <w:rPr>
          <w:rFonts w:ascii="Traditional Arabic" w:hAnsi="Traditional Arabic" w:cs="Traditional Arabic" w:hint="cs"/>
          <w:sz w:val="36"/>
          <w:szCs w:val="36"/>
          <w:rtl/>
        </w:rPr>
        <w:t>نسعد بزيارتكم</w:t>
      </w:r>
    </w:p>
    <w:p w:rsidR="0059393F" w:rsidRDefault="0059393F" w:rsidP="0059393F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>موقع البطاقة الدعوي</w:t>
      </w:r>
    </w:p>
    <w:p w:rsidR="009A4E9E" w:rsidRPr="004E6032" w:rsidRDefault="009A4E9E" w:rsidP="009A4E9E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</w:rPr>
      </w:pPr>
      <w:r>
        <w:rPr>
          <w:rFonts w:ascii="Traditional Arabic" w:hAnsi="Traditional Arabic" w:cs="Traditional Arabic"/>
          <w:sz w:val="36"/>
          <w:szCs w:val="36"/>
        </w:rPr>
        <w:t>www.albetaqa.site</w:t>
      </w:r>
      <w:r w:rsidR="00EB427C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bookmarkEnd w:id="0"/>
    </w:p>
    <w:sectPr w:rsidR="009A4E9E" w:rsidRPr="004E6032" w:rsidSect="00574BA9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8307CF"/>
    <w:multiLevelType w:val="hybridMultilevel"/>
    <w:tmpl w:val="75665A66"/>
    <w:lvl w:ilvl="0" w:tplc="B3DA5ABC"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35F"/>
    <w:rsid w:val="00036146"/>
    <w:rsid w:val="00073125"/>
    <w:rsid w:val="00093DA8"/>
    <w:rsid w:val="0011197D"/>
    <w:rsid w:val="001350A8"/>
    <w:rsid w:val="001658CB"/>
    <w:rsid w:val="00173DB6"/>
    <w:rsid w:val="00193021"/>
    <w:rsid w:val="002434A5"/>
    <w:rsid w:val="00244E3C"/>
    <w:rsid w:val="002D1362"/>
    <w:rsid w:val="00307481"/>
    <w:rsid w:val="003F222E"/>
    <w:rsid w:val="00400FD5"/>
    <w:rsid w:val="00404721"/>
    <w:rsid w:val="004148A1"/>
    <w:rsid w:val="00415710"/>
    <w:rsid w:val="004E6032"/>
    <w:rsid w:val="004F535F"/>
    <w:rsid w:val="00524792"/>
    <w:rsid w:val="005322DA"/>
    <w:rsid w:val="00573A1A"/>
    <w:rsid w:val="0059393F"/>
    <w:rsid w:val="005A18BB"/>
    <w:rsid w:val="005A5574"/>
    <w:rsid w:val="005D2BB9"/>
    <w:rsid w:val="005D485E"/>
    <w:rsid w:val="00620F66"/>
    <w:rsid w:val="00634EE0"/>
    <w:rsid w:val="0065319E"/>
    <w:rsid w:val="006557BA"/>
    <w:rsid w:val="006C184A"/>
    <w:rsid w:val="006C468D"/>
    <w:rsid w:val="006D7D8B"/>
    <w:rsid w:val="006F1B61"/>
    <w:rsid w:val="00703274"/>
    <w:rsid w:val="00720B37"/>
    <w:rsid w:val="00781A94"/>
    <w:rsid w:val="007A1C01"/>
    <w:rsid w:val="007B5FE6"/>
    <w:rsid w:val="007B63D8"/>
    <w:rsid w:val="007D787F"/>
    <w:rsid w:val="007F0A3C"/>
    <w:rsid w:val="0086239D"/>
    <w:rsid w:val="008D11D7"/>
    <w:rsid w:val="00932C56"/>
    <w:rsid w:val="00986751"/>
    <w:rsid w:val="009A4E9E"/>
    <w:rsid w:val="00A510BA"/>
    <w:rsid w:val="00A72229"/>
    <w:rsid w:val="00A7455D"/>
    <w:rsid w:val="00B506BF"/>
    <w:rsid w:val="00B609DD"/>
    <w:rsid w:val="00B95D4A"/>
    <w:rsid w:val="00BC168C"/>
    <w:rsid w:val="00C64687"/>
    <w:rsid w:val="00C97AE8"/>
    <w:rsid w:val="00CE39A8"/>
    <w:rsid w:val="00CE7552"/>
    <w:rsid w:val="00D0619C"/>
    <w:rsid w:val="00D23C5D"/>
    <w:rsid w:val="00D6050A"/>
    <w:rsid w:val="00D67EB0"/>
    <w:rsid w:val="00DB0F97"/>
    <w:rsid w:val="00E05E67"/>
    <w:rsid w:val="00E313B2"/>
    <w:rsid w:val="00E7634D"/>
    <w:rsid w:val="00EB427C"/>
    <w:rsid w:val="00EC1B31"/>
    <w:rsid w:val="00ED39FB"/>
    <w:rsid w:val="00EF3EB2"/>
    <w:rsid w:val="00F26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4E68B51"/>
  <w15:docId w15:val="{DEAEFA18-B231-4EB3-AC5E-B21AA1EB0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5">
    <w:name w:val="heading 5"/>
    <w:basedOn w:val="Normal"/>
    <w:link w:val="Heading5Char"/>
    <w:uiPriority w:val="9"/>
    <w:qFormat/>
    <w:rsid w:val="0011197D"/>
    <w:pPr>
      <w:bidi w:val="0"/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302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34EE0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11197D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edit-title">
    <w:name w:val="edit-title"/>
    <w:basedOn w:val="DefaultParagraphFont"/>
    <w:rsid w:val="0011197D"/>
  </w:style>
  <w:style w:type="character" w:customStyle="1" w:styleId="search-keys">
    <w:name w:val="search-keys"/>
    <w:basedOn w:val="DefaultParagraphFont"/>
    <w:rsid w:val="0011197D"/>
  </w:style>
  <w:style w:type="character" w:styleId="Hyperlink">
    <w:name w:val="Hyperlink"/>
    <w:basedOn w:val="DefaultParagraphFont"/>
    <w:uiPriority w:val="99"/>
    <w:unhideWhenUsed/>
    <w:rsid w:val="00EB427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8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D9CF6-F45E-4B23-8B6F-C05C15E99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o.U.a.R Q . a . T . a . R</dc:creator>
  <cp:keywords/>
  <dc:description/>
  <cp:lastModifiedBy>Islam Abuelhija</cp:lastModifiedBy>
  <cp:revision>25</cp:revision>
  <dcterms:created xsi:type="dcterms:W3CDTF">2015-02-27T07:17:00Z</dcterms:created>
  <dcterms:modified xsi:type="dcterms:W3CDTF">2017-10-23T07:07:00Z</dcterms:modified>
</cp:coreProperties>
</file>